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5AA73432" w14:textId="77777777" w:rsidR="00142526" w:rsidRPr="00142526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5E3443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754960C" w14:textId="65687347" w:rsidR="00A817D3" w:rsidRPr="005E3443" w:rsidRDefault="00142526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ської міської ради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3B48" w14:textId="74FBF09F" w:rsidR="00A817D3" w:rsidRDefault="007E6391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B42316">
        <w:rPr>
          <w:rFonts w:ascii="Times New Roman" w:hAnsi="Times New Roman" w:cs="Times New Roman"/>
          <w:sz w:val="28"/>
          <w:szCs w:val="28"/>
        </w:rPr>
        <w:t>______</w:t>
      </w:r>
      <w:r w:rsidR="00142526">
        <w:rPr>
          <w:rFonts w:ascii="Times New Roman" w:hAnsi="Times New Roman" w:cs="Times New Roman"/>
          <w:sz w:val="28"/>
          <w:szCs w:val="28"/>
        </w:rPr>
        <w:t>_________________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№</w:t>
      </w:r>
      <w:r w:rsidR="00B42316">
        <w:rPr>
          <w:rFonts w:ascii="Times New Roman" w:hAnsi="Times New Roman" w:cs="Times New Roman"/>
          <w:sz w:val="28"/>
          <w:szCs w:val="28"/>
        </w:rPr>
        <w:t>__________</w:t>
      </w:r>
      <w:r w:rsidR="00142526">
        <w:rPr>
          <w:rFonts w:ascii="Times New Roman" w:hAnsi="Times New Roman" w:cs="Times New Roman"/>
          <w:sz w:val="28"/>
          <w:szCs w:val="28"/>
        </w:rPr>
        <w:t>_____________</w:t>
      </w:r>
      <w:r w:rsidR="00B42316">
        <w:rPr>
          <w:rFonts w:ascii="Times New Roman" w:hAnsi="Times New Roman" w:cs="Times New Roman"/>
          <w:sz w:val="28"/>
          <w:szCs w:val="28"/>
        </w:rPr>
        <w:t>_</w:t>
      </w:r>
      <w:r w:rsidR="00142526">
        <w:rPr>
          <w:rFonts w:ascii="Times New Roman" w:hAnsi="Times New Roman" w:cs="Times New Roman"/>
          <w:sz w:val="28"/>
          <w:szCs w:val="28"/>
        </w:rPr>
        <w:t>__</w:t>
      </w:r>
    </w:p>
    <w:p w14:paraId="113D9A24" w14:textId="2A358271" w:rsidR="003B0EF0" w:rsidRPr="005E3443" w:rsidRDefault="003B0EF0" w:rsidP="00D666E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DA0117" w14:textId="77777777" w:rsidR="00D666E0" w:rsidRDefault="00D666E0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03F35" w14:textId="2BC819BD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3A53883" w14:textId="77777777" w:rsidR="00D666E0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359C84" w14:textId="5475E530" w:rsidR="00E347C4" w:rsidRPr="005E3443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5A1F4" w14:textId="3690240E" w:rsidR="00A817D3" w:rsidRPr="00F63459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709A5FCD" w:rsidR="00A817D3" w:rsidRPr="005E3443" w:rsidRDefault="00A87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A3504"/>
    <w:rsid w:val="000C52CF"/>
    <w:rsid w:val="00142526"/>
    <w:rsid w:val="001D355E"/>
    <w:rsid w:val="0026041A"/>
    <w:rsid w:val="003049DD"/>
    <w:rsid w:val="003B0EF0"/>
    <w:rsid w:val="00421852"/>
    <w:rsid w:val="005E3443"/>
    <w:rsid w:val="005F0842"/>
    <w:rsid w:val="00755545"/>
    <w:rsid w:val="007E6391"/>
    <w:rsid w:val="007F0C84"/>
    <w:rsid w:val="00807BBC"/>
    <w:rsid w:val="00A41627"/>
    <w:rsid w:val="00A556C2"/>
    <w:rsid w:val="00A817D3"/>
    <w:rsid w:val="00A872DE"/>
    <w:rsid w:val="00AF79C9"/>
    <w:rsid w:val="00B42316"/>
    <w:rsid w:val="00C00B16"/>
    <w:rsid w:val="00CA25EA"/>
    <w:rsid w:val="00D46D31"/>
    <w:rsid w:val="00D666E0"/>
    <w:rsid w:val="00E347C4"/>
    <w:rsid w:val="00E6143E"/>
    <w:rsid w:val="00F373A5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0AF3D6AE-7085-4EE6-A546-D45198C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73F6-7BEA-433F-9522-B3610E41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Людмила Козодой</cp:lastModifiedBy>
  <cp:revision>2</cp:revision>
  <cp:lastPrinted>2023-06-09T08:10:00Z</cp:lastPrinted>
  <dcterms:created xsi:type="dcterms:W3CDTF">2023-06-26T07:47:00Z</dcterms:created>
  <dcterms:modified xsi:type="dcterms:W3CDTF">2023-06-26T07:47:00Z</dcterms:modified>
</cp:coreProperties>
</file>